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178" w:rsidRDefault="00DC7AE2" w:rsidP="00DC7AE2">
      <w:pPr>
        <w:pStyle w:val="1"/>
      </w:pPr>
      <w:r>
        <w:t xml:space="preserve">Quote Loader </w:t>
      </w:r>
      <w:r w:rsidR="009556FB">
        <w:t>Component</w:t>
      </w:r>
    </w:p>
    <w:p w:rsidR="00DC7AE2" w:rsidRDefault="00DC7AE2">
      <w:r>
        <w:t xml:space="preserve">A junior developer was asked to create a </w:t>
      </w:r>
      <w:r w:rsidR="00787857">
        <w:t xml:space="preserve">reusable </w:t>
      </w:r>
      <w:r>
        <w:t xml:space="preserve">stock quote loader component, which should import </w:t>
      </w:r>
      <w:r w:rsidR="00787857">
        <w:t xml:space="preserve">quotes </w:t>
      </w:r>
      <w:r>
        <w:t xml:space="preserve">from a specified </w:t>
      </w:r>
      <w:r w:rsidR="00787857">
        <w:t>tab-separated</w:t>
      </w:r>
      <w:r>
        <w:t xml:space="preserve"> file into the internal application database. Access to the database was provided </w:t>
      </w:r>
      <w:r w:rsidR="00401F02">
        <w:t>by</w:t>
      </w:r>
      <w:r>
        <w:t xml:space="preserve"> the </w:t>
      </w:r>
      <w:r w:rsidRPr="00DC7AE2">
        <w:rPr>
          <w:i/>
        </w:rPr>
        <w:t>IQuoteRepository</w:t>
      </w:r>
      <w:r>
        <w:t xml:space="preserve"> interface </w:t>
      </w:r>
      <w:r w:rsidR="00CF7C01">
        <w:t>located in</w:t>
      </w:r>
      <w:r>
        <w:t xml:space="preserve"> the </w:t>
      </w:r>
      <w:r w:rsidRPr="00DC7AE2">
        <w:rPr>
          <w:i/>
        </w:rPr>
        <w:t>Quotes</w:t>
      </w:r>
      <w:r>
        <w:t xml:space="preserve"> assembly. </w:t>
      </w:r>
      <w:r w:rsidR="00787857">
        <w:t xml:space="preserve">As a result, the </w:t>
      </w:r>
      <w:r w:rsidR="00EE15A3">
        <w:t xml:space="preserve">junior </w:t>
      </w:r>
      <w:r w:rsidR="00787857">
        <w:t xml:space="preserve">developer produced </w:t>
      </w:r>
      <w:r w:rsidRPr="00DC7AE2">
        <w:rPr>
          <w:i/>
        </w:rPr>
        <w:t>QuoteLoader</w:t>
      </w:r>
      <w:r>
        <w:t xml:space="preserve"> and </w:t>
      </w:r>
      <w:r w:rsidRPr="00DC7AE2">
        <w:rPr>
          <w:i/>
        </w:rPr>
        <w:t>QuoteLoader.Tests</w:t>
      </w:r>
      <w:r>
        <w:t xml:space="preserve"> projects attached to</w:t>
      </w:r>
      <w:r w:rsidR="00C63DCB">
        <w:t xml:space="preserve"> this</w:t>
      </w:r>
      <w:r>
        <w:t xml:space="preserve"> task.</w:t>
      </w:r>
    </w:p>
    <w:p w:rsidR="00FD213D" w:rsidRDefault="00DC7AE2">
      <w:r>
        <w:t>During regular code review, a team lead pointed to a low quality of</w:t>
      </w:r>
      <w:r w:rsidR="00FD213D">
        <w:t xml:space="preserve"> </w:t>
      </w:r>
      <w:r w:rsidR="00787857" w:rsidRPr="00787857">
        <w:rPr>
          <w:i/>
        </w:rPr>
        <w:t>QuoteLoader</w:t>
      </w:r>
      <w:r w:rsidR="00787857">
        <w:t xml:space="preserve"> </w:t>
      </w:r>
      <w:r w:rsidR="00FD213D">
        <w:t xml:space="preserve">code. </w:t>
      </w:r>
      <w:r w:rsidR="00787857">
        <w:t xml:space="preserve">One his </w:t>
      </w:r>
      <w:r w:rsidR="00FD213D">
        <w:t xml:space="preserve">concern was </w:t>
      </w:r>
      <w:r w:rsidR="00787857">
        <w:t xml:space="preserve">about </w:t>
      </w:r>
      <w:r w:rsidR="00FD213D">
        <w:t>the CSV reader/writer component</w:t>
      </w:r>
      <w:r w:rsidR="00787857">
        <w:t xml:space="preserve">, which is not generic enough to handle </w:t>
      </w:r>
      <w:r w:rsidR="00787857" w:rsidRPr="00F650E1">
        <w:rPr>
          <w:b/>
        </w:rPr>
        <w:t xml:space="preserve">various </w:t>
      </w:r>
      <w:r w:rsidR="002B13B0" w:rsidRPr="00F650E1">
        <w:rPr>
          <w:b/>
        </w:rPr>
        <w:t xml:space="preserve">possible </w:t>
      </w:r>
      <w:r w:rsidR="00495E42" w:rsidRPr="00F650E1">
        <w:rPr>
          <w:b/>
        </w:rPr>
        <w:t>sources</w:t>
      </w:r>
      <w:r w:rsidR="00495E42">
        <w:t xml:space="preserve"> of </w:t>
      </w:r>
      <w:r w:rsidR="00787857">
        <w:t>stock quote</w:t>
      </w:r>
      <w:r w:rsidR="00495E42">
        <w:t>s</w:t>
      </w:r>
      <w:r w:rsidR="00787857">
        <w:t>.</w:t>
      </w:r>
      <w:r w:rsidR="000D367B">
        <w:t xml:space="preserve"> Another </w:t>
      </w:r>
      <w:r w:rsidR="00495E42">
        <w:t xml:space="preserve">his comment was about </w:t>
      </w:r>
      <w:r w:rsidR="00495E42" w:rsidRPr="00F650E1">
        <w:rPr>
          <w:b/>
        </w:rPr>
        <w:t>poor unit test coverage</w:t>
      </w:r>
      <w:r w:rsidR="00495E42">
        <w:t>.</w:t>
      </w:r>
    </w:p>
    <w:p w:rsidR="009556FB" w:rsidRPr="009556FB" w:rsidRDefault="009556FB" w:rsidP="009556FB">
      <w:pPr>
        <w:pStyle w:val="2"/>
      </w:pPr>
      <w:r>
        <w:t>Task</w:t>
      </w:r>
    </w:p>
    <w:p w:rsidR="00495E42" w:rsidRDefault="00495E42">
      <w:r>
        <w:t xml:space="preserve">Your task </w:t>
      </w:r>
      <w:r w:rsidR="00F15461">
        <w:t>will</w:t>
      </w:r>
      <w:r w:rsidR="002B13B0">
        <w:t xml:space="preserve"> be</w:t>
      </w:r>
      <w:r w:rsidR="0012494A" w:rsidRPr="0012494A">
        <w:t xml:space="preserve"> </w:t>
      </w:r>
      <w:r w:rsidR="0012494A">
        <w:t>to focus on issues</w:t>
      </w:r>
      <w:r w:rsidR="0030259B">
        <w:t>, which</w:t>
      </w:r>
      <w:r w:rsidR="0012494A">
        <w:t xml:space="preserve"> team leader considered the most critical</w:t>
      </w:r>
      <w:r w:rsidR="00D6253B" w:rsidRPr="00D6253B">
        <w:t xml:space="preserve"> </w:t>
      </w:r>
      <w:r w:rsidR="00D6253B">
        <w:t>for now</w:t>
      </w:r>
      <w:r w:rsidR="0030259B">
        <w:t xml:space="preserve">, </w:t>
      </w:r>
      <w:r w:rsidR="002544B2">
        <w:t>such as</w:t>
      </w:r>
      <w:r w:rsidR="0030259B">
        <w:t xml:space="preserve"> the CSV reader/writer component.</w:t>
      </w:r>
    </w:p>
    <w:p w:rsidR="006D0A7B" w:rsidRDefault="006D0A7B" w:rsidP="002B13B0">
      <w:pPr>
        <w:pStyle w:val="a3"/>
        <w:numPr>
          <w:ilvl w:val="0"/>
          <w:numId w:val="1"/>
        </w:numPr>
        <w:contextualSpacing w:val="0"/>
      </w:pPr>
      <w:r>
        <w:t xml:space="preserve">Review the existing CSV reader/writer implementation and </w:t>
      </w:r>
      <w:r w:rsidRPr="009A3531">
        <w:rPr>
          <w:b/>
        </w:rPr>
        <w:t xml:space="preserve">create a </w:t>
      </w:r>
      <w:r w:rsidR="006E5B6F" w:rsidRPr="009A3531">
        <w:rPr>
          <w:b/>
        </w:rPr>
        <w:t>complete</w:t>
      </w:r>
      <w:r w:rsidR="00A10CB4" w:rsidRPr="009A3531">
        <w:rPr>
          <w:b/>
        </w:rPr>
        <w:t xml:space="preserve"> </w:t>
      </w:r>
      <w:r w:rsidRPr="009A3531">
        <w:rPr>
          <w:b/>
        </w:rPr>
        <w:t xml:space="preserve">list </w:t>
      </w:r>
      <w:r w:rsidR="0030259B" w:rsidRPr="009A3531">
        <w:rPr>
          <w:b/>
        </w:rPr>
        <w:t>of problems</w:t>
      </w:r>
      <w:r w:rsidR="0030259B">
        <w:t xml:space="preserve"> you see in the code (</w:t>
      </w:r>
      <w:r w:rsidR="002544B2">
        <w:t xml:space="preserve">i.e. </w:t>
      </w:r>
      <w:r w:rsidR="0030259B">
        <w:t>for junior developer education purposes).</w:t>
      </w:r>
    </w:p>
    <w:p w:rsidR="002B13B0" w:rsidRDefault="002B13B0" w:rsidP="002B13B0">
      <w:pPr>
        <w:pStyle w:val="a3"/>
        <w:numPr>
          <w:ilvl w:val="0"/>
          <w:numId w:val="1"/>
        </w:numPr>
        <w:contextualSpacing w:val="0"/>
      </w:pPr>
      <w:r w:rsidRPr="009A3531">
        <w:rPr>
          <w:b/>
        </w:rPr>
        <w:t xml:space="preserve">Refactor </w:t>
      </w:r>
      <w:r>
        <w:t xml:space="preserve">the CSV reader/writer component into a clean, performant and elegant code, without over-engineering. Make sure you follow </w:t>
      </w:r>
      <w:r w:rsidRPr="009A3531">
        <w:rPr>
          <w:b/>
        </w:rPr>
        <w:t>best practices for design</w:t>
      </w:r>
      <w:r>
        <w:t xml:space="preserve"> and implementation. Annotate your code with comments</w:t>
      </w:r>
      <w:r w:rsidR="006D0A7B">
        <w:t xml:space="preserve"> and</w:t>
      </w:r>
      <w:r>
        <w:t xml:space="preserve"> explain any trade-offs you make.</w:t>
      </w:r>
    </w:p>
    <w:p w:rsidR="002B13B0" w:rsidRDefault="002B13B0" w:rsidP="002B13B0">
      <w:pPr>
        <w:pStyle w:val="a3"/>
        <w:numPr>
          <w:ilvl w:val="0"/>
          <w:numId w:val="1"/>
        </w:numPr>
        <w:contextualSpacing w:val="0"/>
      </w:pPr>
      <w:r>
        <w:t xml:space="preserve">Assume the CSV reader/writer already used in production, and </w:t>
      </w:r>
      <w:r w:rsidRPr="009A3531">
        <w:rPr>
          <w:b/>
        </w:rPr>
        <w:t>backward compatibility</w:t>
      </w:r>
      <w:r>
        <w:t xml:space="preserve"> must be maintained. </w:t>
      </w:r>
      <w:r w:rsidR="006D0A7B">
        <w:t>Therefore,</w:t>
      </w:r>
      <w:r>
        <w:t xml:space="preserve"> make sure your changes do not break any </w:t>
      </w:r>
      <w:r w:rsidR="00374C5B">
        <w:t>contracts</w:t>
      </w:r>
      <w:r>
        <w:t xml:space="preserve">. </w:t>
      </w:r>
      <w:r w:rsidR="00374C5B">
        <w:t xml:space="preserve">If </w:t>
      </w:r>
      <w:r w:rsidR="00374C5B" w:rsidRPr="009A3531">
        <w:rPr>
          <w:b/>
        </w:rPr>
        <w:t>you decide to change</w:t>
      </w:r>
      <w:r w:rsidR="00374C5B">
        <w:t xml:space="preserve"> public interface in any way, please deprecate existing methods.</w:t>
      </w:r>
    </w:p>
    <w:p w:rsidR="002B13B0" w:rsidRDefault="002B13B0" w:rsidP="002B13B0">
      <w:pPr>
        <w:pStyle w:val="a3"/>
        <w:numPr>
          <w:ilvl w:val="0"/>
          <w:numId w:val="1"/>
        </w:numPr>
        <w:contextualSpacing w:val="0"/>
      </w:pPr>
      <w:r>
        <w:t xml:space="preserve">Make sure you </w:t>
      </w:r>
      <w:r w:rsidR="00F15461">
        <w:t>write enough unit tests to achieve near 100% code coverage</w:t>
      </w:r>
      <w:r w:rsidR="00342201">
        <w:t xml:space="preserve"> for CSV reader/writer component</w:t>
      </w:r>
      <w:r w:rsidR="0030259B">
        <w:t xml:space="preserve">, also </w:t>
      </w:r>
      <w:r w:rsidR="00433BA1">
        <w:t>testing</w:t>
      </w:r>
      <w:r w:rsidR="0030259B">
        <w:t xml:space="preserve"> </w:t>
      </w:r>
      <w:r w:rsidR="002544B2">
        <w:t>various</w:t>
      </w:r>
      <w:r w:rsidR="0030259B">
        <w:t xml:space="preserve"> </w:t>
      </w:r>
      <w:r w:rsidR="001E611D">
        <w:t>exceptional</w:t>
      </w:r>
      <w:r w:rsidR="0030259B">
        <w:t xml:space="preserve"> cases</w:t>
      </w:r>
      <w:r w:rsidR="00F15461">
        <w:t>. Feel free to introduce any mocking frameworks available in NuGet</w:t>
      </w:r>
      <w:r w:rsidR="006D0A7B">
        <w:t xml:space="preserve"> if needed</w:t>
      </w:r>
      <w:r w:rsidR="00F15461">
        <w:t>.</w:t>
      </w:r>
    </w:p>
    <w:p w:rsidR="00AB390C" w:rsidRDefault="00AB390C" w:rsidP="00AB390C"/>
    <w:p w:rsidR="00876CD3" w:rsidRPr="00876CD3" w:rsidRDefault="00876CD3" w:rsidP="00876CD3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 w:rsidRPr="00876CD3">
        <w:rPr>
          <w:rFonts w:ascii="Consolas" w:hAnsi="Consolas" w:cs="Consolas"/>
          <w:color w:val="0000FF"/>
          <w:lang w:val="en-US"/>
        </w:rPr>
        <w:t>public</w:t>
      </w:r>
      <w:r w:rsidRPr="00876CD3">
        <w:rPr>
          <w:rFonts w:ascii="Consolas" w:hAnsi="Consolas" w:cs="Consolas"/>
          <w:color w:val="000000"/>
          <w:lang w:val="en-US"/>
        </w:rPr>
        <w:t> </w:t>
      </w:r>
      <w:r w:rsidRPr="00876CD3">
        <w:rPr>
          <w:rFonts w:ascii="Consolas" w:hAnsi="Consolas" w:cs="Consolas"/>
          <w:color w:val="0000FF"/>
          <w:lang w:val="en-US"/>
        </w:rPr>
        <w:t>bool</w:t>
      </w:r>
      <w:r w:rsidRPr="00876CD3">
        <w:rPr>
          <w:rFonts w:ascii="Consolas" w:hAnsi="Consolas" w:cs="Consolas"/>
          <w:color w:val="000000"/>
          <w:lang w:val="en-US"/>
        </w:rPr>
        <w:t> Read(</w:t>
      </w:r>
      <w:r w:rsidRPr="00876CD3">
        <w:rPr>
          <w:rFonts w:ascii="Consolas" w:hAnsi="Consolas" w:cs="Consolas"/>
          <w:color w:val="0000FF"/>
          <w:lang w:val="en-US"/>
        </w:rPr>
        <w:t>out</w:t>
      </w:r>
      <w:r w:rsidRPr="00876CD3">
        <w:rPr>
          <w:rFonts w:ascii="Consolas" w:hAnsi="Consolas" w:cs="Consolas"/>
          <w:color w:val="000000"/>
          <w:lang w:val="en-US"/>
        </w:rPr>
        <w:t> </w:t>
      </w:r>
      <w:r w:rsidRPr="00876CD3">
        <w:rPr>
          <w:rFonts w:ascii="Consolas" w:hAnsi="Consolas" w:cs="Consolas"/>
          <w:color w:val="0000FF"/>
          <w:lang w:val="en-US"/>
        </w:rPr>
        <w:t>string</w:t>
      </w:r>
      <w:r w:rsidRPr="00876CD3">
        <w:rPr>
          <w:rFonts w:ascii="Consolas" w:hAnsi="Consolas" w:cs="Consolas"/>
          <w:color w:val="000000"/>
          <w:lang w:val="en-US"/>
        </w:rPr>
        <w:t> date, </w:t>
      </w:r>
      <w:r w:rsidRPr="00876CD3">
        <w:rPr>
          <w:rFonts w:ascii="Consolas" w:hAnsi="Consolas" w:cs="Consolas"/>
          <w:color w:val="0000FF"/>
          <w:lang w:val="en-US"/>
        </w:rPr>
        <w:t>out</w:t>
      </w:r>
      <w:r w:rsidRPr="00876CD3">
        <w:rPr>
          <w:rFonts w:ascii="Consolas" w:hAnsi="Consolas" w:cs="Consolas"/>
          <w:color w:val="000000"/>
          <w:lang w:val="en-US"/>
        </w:rPr>
        <w:t> </w:t>
      </w:r>
      <w:r w:rsidRPr="00876CD3">
        <w:rPr>
          <w:rFonts w:ascii="Consolas" w:hAnsi="Consolas" w:cs="Consolas"/>
          <w:color w:val="0000FF"/>
          <w:lang w:val="en-US"/>
        </w:rPr>
        <w:t>string</w:t>
      </w:r>
      <w:r w:rsidRPr="00876CD3">
        <w:rPr>
          <w:rFonts w:ascii="Consolas" w:hAnsi="Consolas" w:cs="Consolas"/>
          <w:color w:val="000000"/>
          <w:lang w:val="en-US"/>
        </w:rPr>
        <w:t> ticker, </w:t>
      </w:r>
      <w:r w:rsidRPr="00876CD3">
        <w:rPr>
          <w:rFonts w:ascii="Consolas" w:hAnsi="Consolas" w:cs="Consolas"/>
          <w:color w:val="0000FF"/>
          <w:lang w:val="en-US"/>
        </w:rPr>
        <w:t>out</w:t>
      </w:r>
      <w:r w:rsidRPr="00876CD3">
        <w:rPr>
          <w:rFonts w:ascii="Consolas" w:hAnsi="Consolas" w:cs="Consolas"/>
          <w:color w:val="000000"/>
          <w:lang w:val="en-US"/>
        </w:rPr>
        <w:t> </w:t>
      </w:r>
      <w:r w:rsidRPr="00876CD3">
        <w:rPr>
          <w:rFonts w:ascii="Consolas" w:hAnsi="Consolas" w:cs="Consolas"/>
          <w:color w:val="0000FF"/>
          <w:lang w:val="en-US"/>
        </w:rPr>
        <w:t>string</w:t>
      </w:r>
      <w:r w:rsidRPr="00876CD3">
        <w:rPr>
          <w:rFonts w:ascii="Consolas" w:hAnsi="Consolas" w:cs="Consolas"/>
          <w:color w:val="000000"/>
          <w:lang w:val="en-US"/>
        </w:rPr>
        <w:t> value)</w:t>
      </w:r>
    </w:p>
    <w:p w:rsidR="00876CD3" w:rsidRDefault="00876CD3" w:rsidP="00876CD3">
      <w:pPr>
        <w:pStyle w:val="a3"/>
      </w:pPr>
    </w:p>
    <w:p w:rsidR="00876CD3" w:rsidRPr="00876CD3" w:rsidRDefault="001E76A5" w:rsidP="00876CD3">
      <w:pPr>
        <w:pStyle w:val="a3"/>
        <w:numPr>
          <w:ilvl w:val="0"/>
          <w:numId w:val="3"/>
        </w:numPr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Use </w:t>
      </w:r>
      <w:r w:rsidRPr="00876CD3">
        <w:rPr>
          <w:rFonts w:ascii="Consolas" w:hAnsi="Consolas" w:cs="Consolas"/>
          <w:color w:val="0000FF"/>
        </w:rPr>
        <w:t>string</w:t>
      </w:r>
      <w:r w:rsidRPr="00876CD3">
        <w:rPr>
          <w:rFonts w:ascii="Consolas" w:hAnsi="Consolas" w:cs="Consolas"/>
          <w:color w:val="000000"/>
        </w:rPr>
        <w:t>.IsNullOrEmpty(line)</w:t>
      </w:r>
      <w:r>
        <w:rPr>
          <w:rFonts w:ascii="Consolas" w:hAnsi="Consolas" w:cs="Consolas"/>
          <w:color w:val="000000"/>
        </w:rPr>
        <w:t xml:space="preserve"> instead </w:t>
      </w:r>
      <w:r w:rsidR="00876CD3" w:rsidRPr="00876CD3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line == </w:t>
      </w:r>
      <w:r w:rsidR="00876CD3" w:rsidRPr="00876CD3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null</w:t>
      </w:r>
      <w:r w:rsidR="00876CD3" w:rsidRPr="00876CD3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|| line == </w:t>
      </w:r>
      <w:r w:rsidR="00876CD3" w:rsidRPr="00876CD3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string</w:t>
      </w:r>
      <w:r w:rsidR="00876CD3" w:rsidRPr="00876CD3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.Empty</w:t>
      </w:r>
    </w:p>
    <w:p w:rsidR="00876CD3" w:rsidRDefault="00876CD3" w:rsidP="00876CD3">
      <w:pPr>
        <w:pStyle w:val="HTML"/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FF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</w:p>
    <w:p w:rsidR="00876CD3" w:rsidRDefault="00876CD3" w:rsidP="00876CD3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 w:rsidRPr="00876CD3">
        <w:rPr>
          <w:rFonts w:ascii="Consolas" w:hAnsi="Consolas" w:cs="Consolas"/>
          <w:color w:val="0000FF"/>
          <w:lang w:val="en-US"/>
        </w:rPr>
        <w:t>var</w:t>
      </w:r>
      <w:r w:rsidRPr="00876CD3">
        <w:rPr>
          <w:rFonts w:ascii="Consolas" w:hAnsi="Consolas" w:cs="Consolas"/>
          <w:color w:val="000000"/>
          <w:lang w:val="en-US"/>
        </w:rPr>
        <w:t> data = line.Split(</w:t>
      </w:r>
      <w:r w:rsidRPr="00876CD3">
        <w:rPr>
          <w:rFonts w:ascii="Consolas" w:hAnsi="Consolas" w:cs="Consolas"/>
          <w:color w:val="A31515"/>
          <w:lang w:val="en-US"/>
        </w:rPr>
        <w:t>'</w:t>
      </w:r>
      <w:r w:rsidRPr="00876CD3">
        <w:rPr>
          <w:rFonts w:ascii="Consolas" w:hAnsi="Consolas" w:cs="Consolas"/>
          <w:color w:val="FF007F"/>
          <w:lang w:val="en-US"/>
        </w:rPr>
        <w:t>\t</w:t>
      </w:r>
      <w:r w:rsidRPr="00876CD3">
        <w:rPr>
          <w:rFonts w:ascii="Consolas" w:hAnsi="Consolas" w:cs="Consolas"/>
          <w:color w:val="A31515"/>
          <w:lang w:val="en-US"/>
        </w:rPr>
        <w:t>'</w:t>
      </w:r>
      <w:r w:rsidRPr="00876CD3">
        <w:rPr>
          <w:rFonts w:ascii="Consolas" w:hAnsi="Consolas" w:cs="Consolas"/>
          <w:color w:val="000000"/>
          <w:lang w:val="en-US"/>
        </w:rPr>
        <w:t>);</w:t>
      </w:r>
      <w:r>
        <w:rPr>
          <w:rFonts w:ascii="Consolas" w:hAnsi="Consolas" w:cs="Consolas"/>
          <w:color w:val="000000"/>
          <w:lang w:val="en-US"/>
        </w:rPr>
        <w:t>//separator</w:t>
      </w:r>
    </w:p>
    <w:p w:rsidR="00876CD3" w:rsidRPr="00876CD3" w:rsidRDefault="00876CD3" w:rsidP="00876CD3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 w:rsidRPr="00876CD3">
        <w:rPr>
          <w:rFonts w:ascii="Consolas" w:hAnsi="Consolas" w:cs="Consolas"/>
          <w:color w:val="000000"/>
          <w:lang w:val="en-US"/>
        </w:rPr>
        <w:t>_writer = </w:t>
      </w:r>
      <w:r w:rsidRPr="00876CD3">
        <w:rPr>
          <w:rFonts w:ascii="Consolas" w:hAnsi="Consolas" w:cs="Consolas"/>
          <w:color w:val="0000FF"/>
          <w:lang w:val="en-US"/>
        </w:rPr>
        <w:t>new</w:t>
      </w:r>
      <w:r w:rsidRPr="00876CD3">
        <w:rPr>
          <w:rFonts w:ascii="Consolas" w:hAnsi="Consolas" w:cs="Consolas"/>
          <w:color w:val="000000"/>
          <w:lang w:val="en-US"/>
        </w:rPr>
        <w:t> </w:t>
      </w:r>
      <w:r w:rsidRPr="00876CD3">
        <w:rPr>
          <w:rFonts w:ascii="Consolas" w:hAnsi="Consolas" w:cs="Consolas"/>
          <w:color w:val="2B91AF"/>
          <w:lang w:val="en-US"/>
        </w:rPr>
        <w:t>StreamWriter</w:t>
      </w:r>
      <w:r w:rsidRPr="00876CD3">
        <w:rPr>
          <w:rFonts w:ascii="Consolas" w:hAnsi="Consolas" w:cs="Consolas"/>
          <w:color w:val="000000"/>
          <w:lang w:val="en-US"/>
        </w:rPr>
        <w:t>(fileName);</w:t>
      </w:r>
      <w:r>
        <w:rPr>
          <w:rFonts w:ascii="Consolas" w:hAnsi="Consolas" w:cs="Consolas"/>
          <w:color w:val="000000"/>
          <w:lang w:val="en-US"/>
        </w:rPr>
        <w:t>// is exist</w:t>
      </w:r>
    </w:p>
    <w:p w:rsidR="00876CD3" w:rsidRPr="00876CD3" w:rsidRDefault="00876CD3" w:rsidP="00876CD3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 w:rsidRPr="00876CD3">
        <w:rPr>
          <w:rFonts w:ascii="Consolas" w:hAnsi="Consolas" w:cs="Consolas"/>
          <w:color w:val="000000"/>
          <w:lang w:val="en-US"/>
        </w:rPr>
        <w:t>_writer = </w:t>
      </w:r>
      <w:r w:rsidRPr="00876CD3">
        <w:rPr>
          <w:rFonts w:ascii="Consolas" w:hAnsi="Consolas" w:cs="Consolas"/>
          <w:color w:val="0000FF"/>
          <w:lang w:val="en-US"/>
        </w:rPr>
        <w:t>new</w:t>
      </w:r>
      <w:r w:rsidRPr="00876CD3">
        <w:rPr>
          <w:rFonts w:ascii="Consolas" w:hAnsi="Consolas" w:cs="Consolas"/>
          <w:color w:val="000000"/>
          <w:lang w:val="en-US"/>
        </w:rPr>
        <w:t> </w:t>
      </w:r>
      <w:r w:rsidRPr="00876CD3">
        <w:rPr>
          <w:rFonts w:ascii="Consolas" w:hAnsi="Consolas" w:cs="Consolas"/>
          <w:color w:val="2B91AF"/>
          <w:lang w:val="en-US"/>
        </w:rPr>
        <w:t>StreamWriter</w:t>
      </w:r>
      <w:r w:rsidRPr="00876CD3">
        <w:rPr>
          <w:rFonts w:ascii="Consolas" w:hAnsi="Consolas" w:cs="Consolas"/>
          <w:color w:val="000000"/>
          <w:lang w:val="en-US"/>
        </w:rPr>
        <w:t>(fileName);</w:t>
      </w:r>
      <w:r>
        <w:rPr>
          <w:rFonts w:ascii="Consolas" w:hAnsi="Consolas" w:cs="Consolas"/>
          <w:color w:val="000000"/>
          <w:lang w:val="en-US"/>
        </w:rPr>
        <w:t xml:space="preserve"> //using</w:t>
      </w:r>
    </w:p>
    <w:p w:rsidR="00876CD3" w:rsidRDefault="00876CD3" w:rsidP="00876CD3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 w:rsidRPr="00876CD3">
        <w:rPr>
          <w:rFonts w:ascii="Consolas" w:hAnsi="Consolas" w:cs="Consolas"/>
          <w:color w:val="000000"/>
          <w:lang w:val="en-US"/>
        </w:rPr>
        <w:t>Read(</w:t>
      </w:r>
      <w:r>
        <w:rPr>
          <w:rFonts w:ascii="Consolas" w:hAnsi="Consolas" w:cs="Consolas"/>
          <w:color w:val="000000"/>
          <w:lang w:val="en-US"/>
        </w:rPr>
        <w:t>…</w:t>
      </w:r>
      <w:r w:rsidRPr="00876CD3">
        <w:rPr>
          <w:rFonts w:ascii="Consolas" w:hAnsi="Consolas" w:cs="Consolas"/>
          <w:color w:val="000000"/>
          <w:lang w:val="en-US"/>
        </w:rPr>
        <w:t>)</w:t>
      </w:r>
      <w:r>
        <w:rPr>
          <w:rFonts w:ascii="Consolas" w:hAnsi="Consolas" w:cs="Consolas"/>
          <w:color w:val="000000"/>
          <w:lang w:val="en-US"/>
        </w:rPr>
        <w:t xml:space="preserve"> // RealLine and ReadLines</w:t>
      </w:r>
    </w:p>
    <w:p w:rsidR="00876CD3" w:rsidRPr="00876CD3" w:rsidRDefault="00876CD3" w:rsidP="00876CD3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Open Close to Dispose</w:t>
      </w:r>
    </w:p>
    <w:p w:rsidR="00876CD3" w:rsidRDefault="008844CA" w:rsidP="00876CD3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Write Read as two classes</w:t>
      </w:r>
    </w:p>
    <w:p w:rsidR="001B172C" w:rsidRDefault="001B172C" w:rsidP="00876CD3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Check if file exists</w:t>
      </w:r>
      <w:bookmarkStart w:id="0" w:name="_GoBack"/>
      <w:bookmarkEnd w:id="0"/>
    </w:p>
    <w:p w:rsidR="008844CA" w:rsidRPr="008844CA" w:rsidRDefault="008844CA" w:rsidP="008844CA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</w:rPr>
        <w:t>StreamReader</w:t>
      </w:r>
      <w:r>
        <w:rPr>
          <w:rFonts w:ascii="Consolas" w:hAnsi="Consolas" w:cs="Consolas"/>
          <w:color w:val="2B91AF"/>
          <w:lang w:val="en-US"/>
        </w:rPr>
        <w:t xml:space="preserve"> as dependency</w:t>
      </w:r>
    </w:p>
    <w:p w:rsidR="008844CA" w:rsidRPr="008844CA" w:rsidRDefault="008844CA" w:rsidP="008844CA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  <w:lang w:val="en-US"/>
        </w:rPr>
        <w:t>Use IoC framework</w:t>
      </w:r>
    </w:p>
    <w:p w:rsidR="008844CA" w:rsidRPr="00863AFF" w:rsidRDefault="008844CA" w:rsidP="008844CA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2B91AF"/>
          <w:lang w:val="en-US"/>
        </w:rPr>
        <w:t>Many not required ‘using’ directives</w:t>
      </w:r>
    </w:p>
    <w:p w:rsidR="00863AFF" w:rsidRPr="008844CA" w:rsidRDefault="00863AFF" w:rsidP="008844CA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Order ‘using’ derectives. User directives write after standart libs directives  </w:t>
      </w:r>
    </w:p>
    <w:p w:rsidR="008844CA" w:rsidRDefault="008844CA" w:rsidP="00876CD3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Exceptions and errors </w:t>
      </w:r>
    </w:p>
    <w:p w:rsidR="008844CA" w:rsidRDefault="008844CA" w:rsidP="008844CA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  <w:lang w:val="en-US"/>
        </w:rPr>
        <w:t xml:space="preserve">Inject 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CsvReaderWriter</w:t>
      </w:r>
      <w:r>
        <w:rPr>
          <w:rFonts w:ascii="Consolas" w:hAnsi="Consolas" w:cs="Consolas"/>
          <w:color w:val="000000"/>
        </w:rPr>
        <w:t>()</w:t>
      </w:r>
    </w:p>
    <w:p w:rsidR="008844CA" w:rsidRDefault="008844CA" w:rsidP="00876CD3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Use data structs</w:t>
      </w:r>
    </w:p>
    <w:p w:rsidR="0079346C" w:rsidRDefault="0079346C" w:rsidP="00876CD3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Use interfaces for injections</w:t>
      </w:r>
    </w:p>
    <w:p w:rsidR="008844CA" w:rsidRDefault="008844CA" w:rsidP="00876CD3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Use decimal</w:t>
      </w:r>
      <w:r w:rsidR="00563D5C">
        <w:rPr>
          <w:rFonts w:ascii="Consolas" w:hAnsi="Consolas" w:cs="Consolas"/>
          <w:color w:val="000000"/>
          <w:lang w:val="en-US"/>
        </w:rPr>
        <w:t xml:space="preserve"> type</w:t>
      </w:r>
      <w:r>
        <w:rPr>
          <w:rFonts w:ascii="Consolas" w:hAnsi="Consolas" w:cs="Consolas"/>
          <w:color w:val="000000"/>
          <w:lang w:val="en-US"/>
        </w:rPr>
        <w:t xml:space="preserve"> for </w:t>
      </w:r>
      <w:r w:rsidR="00563D5C">
        <w:rPr>
          <w:rFonts w:ascii="Consolas" w:hAnsi="Consolas" w:cs="Consolas"/>
          <w:color w:val="000000"/>
          <w:lang w:val="en-US"/>
        </w:rPr>
        <w:t>money</w:t>
      </w:r>
    </w:p>
    <w:p w:rsidR="00563D5C" w:rsidRPr="00563D5C" w:rsidRDefault="00563D5C" w:rsidP="00563D5C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Using in </w:t>
      </w:r>
      <w:r>
        <w:rPr>
          <w:rFonts w:ascii="Consolas" w:hAnsi="Consolas" w:cs="Consolas"/>
          <w:color w:val="2B91AF"/>
        </w:rPr>
        <w:t>QuoteImporter</w:t>
      </w:r>
      <w:r>
        <w:rPr>
          <w:rFonts w:ascii="Consolas" w:hAnsi="Consolas" w:cs="Consolas"/>
          <w:color w:val="2B91AF"/>
          <w:lang w:val="en-US"/>
        </w:rPr>
        <w:t xml:space="preserve"> for CsvReaderWriter</w:t>
      </w:r>
    </w:p>
    <w:p w:rsidR="00563D5C" w:rsidRPr="00563D5C" w:rsidRDefault="00563D5C" w:rsidP="00563D5C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  <w:lang w:val="en-US"/>
        </w:rPr>
        <w:t>Error Logger</w:t>
      </w:r>
    </w:p>
    <w:p w:rsidR="00563D5C" w:rsidRDefault="00563D5C" w:rsidP="00563D5C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  <w:lang w:val="en-US"/>
        </w:rPr>
        <w:t xml:space="preserve">Parse as TryParse </w:t>
      </w:r>
    </w:p>
    <w:p w:rsidR="00563D5C" w:rsidRDefault="00563D5C" w:rsidP="00876CD3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Parse helpers</w:t>
      </w:r>
    </w:p>
    <w:p w:rsidR="00563D5C" w:rsidRDefault="00563D5C" w:rsidP="00876CD3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Use culture to parse date, money</w:t>
      </w:r>
    </w:p>
    <w:p w:rsidR="00563D5C" w:rsidRDefault="00863AFF" w:rsidP="00876CD3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BaseImporter and QuoteImporter for different types of Quote, etc</w:t>
      </w:r>
    </w:p>
    <w:p w:rsidR="00863AFF" w:rsidRDefault="00863AFF" w:rsidP="00863AFF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Tests for errors, exceptions and max-min </w:t>
      </w:r>
      <w:r w:rsidRPr="00863AFF">
        <w:rPr>
          <w:rFonts w:ascii="Consolas" w:hAnsi="Consolas" w:cs="Consolas"/>
          <w:color w:val="000000"/>
          <w:lang w:val="en-US"/>
        </w:rPr>
        <w:t>boundary</w:t>
      </w:r>
      <w:r>
        <w:rPr>
          <w:rFonts w:ascii="Consolas" w:hAnsi="Consolas" w:cs="Consolas"/>
          <w:color w:val="000000"/>
          <w:lang w:val="en-US"/>
        </w:rPr>
        <w:t xml:space="preserve"> cases</w:t>
      </w:r>
    </w:p>
    <w:p w:rsidR="00863AFF" w:rsidRPr="00863AFF" w:rsidRDefault="00863AFF" w:rsidP="00863AFF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2B91AF"/>
          <w:lang w:val="en-US"/>
        </w:rPr>
        <w:lastRenderedPageBreak/>
        <w:t xml:space="preserve">Not dublicate code of </w:t>
      </w:r>
      <w:r w:rsidRPr="00863AFF">
        <w:rPr>
          <w:rFonts w:ascii="Consolas" w:hAnsi="Consolas" w:cs="Consolas"/>
          <w:color w:val="2B91AF"/>
          <w:lang w:val="en-US"/>
        </w:rPr>
        <w:t>FakeQuoteRepository</w:t>
      </w:r>
    </w:p>
    <w:p w:rsidR="00863AFF" w:rsidRPr="008A2835" w:rsidRDefault="008A2835" w:rsidP="00863AFF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2B91AF"/>
          <w:lang w:val="en-US"/>
        </w:rPr>
        <w:t>Write</w:t>
      </w:r>
      <w:r w:rsidR="00863AFF">
        <w:rPr>
          <w:rFonts w:ascii="Consolas" w:hAnsi="Consolas" w:cs="Consolas"/>
          <w:color w:val="2B91AF"/>
          <w:lang w:val="en-US"/>
        </w:rPr>
        <w:t xml:space="preserve"> class to </w:t>
      </w:r>
      <w:r>
        <w:rPr>
          <w:rFonts w:ascii="Consolas" w:hAnsi="Consolas" w:cs="Consolas"/>
          <w:color w:val="2B91AF"/>
          <w:lang w:val="en-US"/>
        </w:rPr>
        <w:t>own file</w:t>
      </w:r>
    </w:p>
    <w:p w:rsidR="008A2835" w:rsidRPr="008A2835" w:rsidRDefault="008A2835" w:rsidP="008A2835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2B91AF"/>
          <w:lang w:val="en-US"/>
        </w:rPr>
        <w:t xml:space="preserve">Generate test data not in </w:t>
      </w:r>
      <w:r w:rsidRPr="008A2835">
        <w:rPr>
          <w:rFonts w:ascii="Consolas" w:hAnsi="Consolas" w:cs="Consolas"/>
          <w:color w:val="2B91AF"/>
          <w:lang w:val="en-US"/>
        </w:rPr>
        <w:t>FakeQuoteRepository</w:t>
      </w:r>
    </w:p>
    <w:p w:rsidR="008A2835" w:rsidRPr="00863AFF" w:rsidRDefault="008A2835" w:rsidP="00863AFF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Not enough test data for all code cases</w:t>
      </w:r>
    </w:p>
    <w:p w:rsidR="00863AFF" w:rsidRDefault="008A2835" w:rsidP="00863AFF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Use Moq framework</w:t>
      </w:r>
    </w:p>
    <w:p w:rsidR="00E048E7" w:rsidRDefault="00E048E7" w:rsidP="00863AFF">
      <w:pPr>
        <w:pStyle w:val="HTML"/>
        <w:numPr>
          <w:ilvl w:val="0"/>
          <w:numId w:val="3"/>
        </w:numPr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When you design an program architect</w:t>
      </w:r>
      <w:r w:rsidR="0079346C">
        <w:rPr>
          <w:rFonts w:ascii="Consolas" w:hAnsi="Consolas" w:cs="Consolas"/>
          <w:color w:val="000000"/>
          <w:lang w:val="en-US"/>
        </w:rPr>
        <w:t>ure</w:t>
      </w:r>
      <w:r>
        <w:rPr>
          <w:rFonts w:ascii="Consolas" w:hAnsi="Consolas" w:cs="Consolas"/>
          <w:color w:val="000000"/>
          <w:lang w:val="en-US"/>
        </w:rPr>
        <w:t xml:space="preserve"> you need think like “Is it possible </w:t>
      </w:r>
      <w:r w:rsidR="0079346C">
        <w:rPr>
          <w:rFonts w:ascii="Consolas" w:hAnsi="Consolas" w:cs="Consolas"/>
          <w:color w:val="000000"/>
          <w:lang w:val="en-US"/>
        </w:rPr>
        <w:t xml:space="preserve">to </w:t>
      </w:r>
      <w:r>
        <w:rPr>
          <w:rFonts w:ascii="Consolas" w:hAnsi="Consolas" w:cs="Consolas"/>
          <w:color w:val="000000"/>
          <w:lang w:val="en-US"/>
        </w:rPr>
        <w:t xml:space="preserve">add </w:t>
      </w:r>
      <w:r w:rsidR="0079346C">
        <w:rPr>
          <w:rFonts w:ascii="Consolas" w:hAnsi="Consolas" w:cs="Consolas"/>
          <w:color w:val="000000"/>
          <w:lang w:val="en-US"/>
        </w:rPr>
        <w:t xml:space="preserve">a </w:t>
      </w:r>
      <w:r>
        <w:rPr>
          <w:rFonts w:ascii="Consolas" w:hAnsi="Consolas" w:cs="Consolas"/>
          <w:color w:val="000000"/>
          <w:lang w:val="en-US"/>
        </w:rPr>
        <w:t>new data class</w:t>
      </w:r>
      <w:r w:rsidR="0079346C">
        <w:rPr>
          <w:rFonts w:ascii="Consolas" w:hAnsi="Consolas" w:cs="Consolas"/>
          <w:color w:val="000000"/>
          <w:lang w:val="en-US"/>
        </w:rPr>
        <w:t xml:space="preserve"> or data source</w:t>
      </w:r>
      <w:r>
        <w:rPr>
          <w:rFonts w:ascii="Consolas" w:hAnsi="Consolas" w:cs="Consolas"/>
          <w:color w:val="000000"/>
          <w:lang w:val="en-US"/>
        </w:rPr>
        <w:t xml:space="preserve"> and re-use</w:t>
      </w:r>
      <w:r w:rsidR="0079346C">
        <w:rPr>
          <w:rFonts w:ascii="Consolas" w:hAnsi="Consolas" w:cs="Consolas"/>
          <w:color w:val="000000"/>
          <w:lang w:val="en-US"/>
        </w:rPr>
        <w:t xml:space="preserve"> existed</w:t>
      </w:r>
      <w:r>
        <w:rPr>
          <w:rFonts w:ascii="Consolas" w:hAnsi="Consolas" w:cs="Consolas"/>
          <w:color w:val="000000"/>
          <w:lang w:val="en-US"/>
        </w:rPr>
        <w:t xml:space="preserve"> code?”</w:t>
      </w:r>
      <w:r w:rsidR="0079346C">
        <w:rPr>
          <w:rFonts w:ascii="Consolas" w:hAnsi="Consolas" w:cs="Consolas"/>
          <w:color w:val="000000"/>
          <w:lang w:val="en-US"/>
        </w:rPr>
        <w:t xml:space="preserve"> For example: Quote2 with Excel file.</w:t>
      </w:r>
    </w:p>
    <w:p w:rsidR="00563D5C" w:rsidRPr="00876CD3" w:rsidRDefault="00563D5C" w:rsidP="00563D5C">
      <w:pPr>
        <w:pStyle w:val="HTML"/>
        <w:shd w:val="clear" w:color="auto" w:fill="E1E1E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</w:p>
    <w:p w:rsidR="00876CD3" w:rsidRPr="00876CD3" w:rsidRDefault="00876CD3" w:rsidP="00876CD3">
      <w:pPr>
        <w:shd w:val="clear" w:color="auto" w:fill="E1E1E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876CD3" w:rsidRPr="00F650E1" w:rsidRDefault="00876CD3" w:rsidP="00AB390C"/>
    <w:sectPr w:rsidR="00876CD3" w:rsidRPr="00F650E1" w:rsidSect="00563D5C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39E"/>
    <w:multiLevelType w:val="hybridMultilevel"/>
    <w:tmpl w:val="6FD0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F6FB4"/>
    <w:multiLevelType w:val="hybridMultilevel"/>
    <w:tmpl w:val="4CE6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05A97"/>
    <w:multiLevelType w:val="hybridMultilevel"/>
    <w:tmpl w:val="CA8AC972"/>
    <w:lvl w:ilvl="0" w:tplc="CB5897D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E2"/>
    <w:rsid w:val="00081ACA"/>
    <w:rsid w:val="000D367B"/>
    <w:rsid w:val="0012494A"/>
    <w:rsid w:val="001B172C"/>
    <w:rsid w:val="001E611D"/>
    <w:rsid w:val="001E76A5"/>
    <w:rsid w:val="002544B2"/>
    <w:rsid w:val="002B13B0"/>
    <w:rsid w:val="0030259B"/>
    <w:rsid w:val="00337144"/>
    <w:rsid w:val="00342201"/>
    <w:rsid w:val="00371A46"/>
    <w:rsid w:val="00374C5B"/>
    <w:rsid w:val="00401F02"/>
    <w:rsid w:val="00433BA1"/>
    <w:rsid w:val="00495E42"/>
    <w:rsid w:val="00563D5C"/>
    <w:rsid w:val="006D0A7B"/>
    <w:rsid w:val="006E5B6F"/>
    <w:rsid w:val="00787857"/>
    <w:rsid w:val="0079346C"/>
    <w:rsid w:val="00863AFF"/>
    <w:rsid w:val="00876CD3"/>
    <w:rsid w:val="008844CA"/>
    <w:rsid w:val="008A2835"/>
    <w:rsid w:val="009556FB"/>
    <w:rsid w:val="009A3531"/>
    <w:rsid w:val="00A10CB4"/>
    <w:rsid w:val="00AB390C"/>
    <w:rsid w:val="00C62574"/>
    <w:rsid w:val="00C63DCB"/>
    <w:rsid w:val="00C72834"/>
    <w:rsid w:val="00CF7C01"/>
    <w:rsid w:val="00D6253B"/>
    <w:rsid w:val="00D94178"/>
    <w:rsid w:val="00DC7AE2"/>
    <w:rsid w:val="00E048E7"/>
    <w:rsid w:val="00EE15A3"/>
    <w:rsid w:val="00F15461"/>
    <w:rsid w:val="00F650E1"/>
    <w:rsid w:val="00FD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7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A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5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B13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7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6CD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7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A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5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B13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7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6CD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EDD9F-874E-4E6C-8A79-B45EE06D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има</cp:lastModifiedBy>
  <cp:revision>23</cp:revision>
  <dcterms:created xsi:type="dcterms:W3CDTF">2015-08-26T11:35:00Z</dcterms:created>
  <dcterms:modified xsi:type="dcterms:W3CDTF">2015-09-20T16:04:00Z</dcterms:modified>
</cp:coreProperties>
</file>